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C0" w:rsidRPr="00B8473B" w:rsidRDefault="00604BC0" w:rsidP="00B8473B">
      <w:pPr>
        <w:spacing w:before="100" w:beforeAutospacing="1" w:after="100" w:afterAutospacing="1"/>
        <w:jc w:val="center"/>
        <w:rPr>
          <w:rStyle w:val="Pogrubienie"/>
          <w:rFonts w:asciiTheme="minorHAnsi" w:hAnsiTheme="minorHAnsi" w:cs="Arial"/>
          <w:color w:val="000000"/>
        </w:rPr>
      </w:pPr>
      <w:r w:rsidRPr="00A10045">
        <w:rPr>
          <w:rStyle w:val="Pogrubienie"/>
          <w:rFonts w:asciiTheme="minorHAnsi" w:hAnsiTheme="minorHAnsi" w:cs="Arial"/>
          <w:color w:val="000000"/>
        </w:rPr>
        <w:t>Rozkład zajęć 201</w:t>
      </w:r>
      <w:r w:rsidR="00F86A38">
        <w:rPr>
          <w:rStyle w:val="Pogrubienie"/>
          <w:rFonts w:asciiTheme="minorHAnsi" w:hAnsiTheme="minorHAnsi" w:cs="Arial"/>
          <w:color w:val="000000"/>
        </w:rPr>
        <w:t>8</w:t>
      </w:r>
      <w:r w:rsidRPr="00A10045">
        <w:rPr>
          <w:rStyle w:val="Pogrubienie"/>
          <w:rFonts w:asciiTheme="minorHAnsi" w:hAnsiTheme="minorHAnsi" w:cs="Arial"/>
          <w:color w:val="000000"/>
        </w:rPr>
        <w:t>/201</w:t>
      </w:r>
      <w:r w:rsidR="00F86A38">
        <w:rPr>
          <w:rStyle w:val="Pogrubienie"/>
          <w:rFonts w:asciiTheme="minorHAnsi" w:hAnsiTheme="minorHAnsi" w:cs="Arial"/>
          <w:color w:val="000000"/>
        </w:rPr>
        <w:t>9</w:t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 dla uczestników </w:t>
      </w:r>
      <w:r w:rsidR="00572F3D">
        <w:rPr>
          <w:rStyle w:val="Pogrubienie"/>
          <w:rFonts w:asciiTheme="minorHAnsi" w:hAnsiTheme="minorHAnsi" w:cs="Arial"/>
          <w:color w:val="000000"/>
        </w:rPr>
        <w:t xml:space="preserve">I roku </w:t>
      </w:r>
      <w:r w:rsidR="00572F3D">
        <w:rPr>
          <w:rStyle w:val="Pogrubienie"/>
          <w:rFonts w:asciiTheme="minorHAnsi" w:hAnsiTheme="minorHAnsi" w:cs="Arial"/>
          <w:color w:val="000000"/>
        </w:rPr>
        <w:br/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studiów doktoranckich </w:t>
      </w:r>
    </w:p>
    <w:p w:rsidR="008579C3" w:rsidRPr="008579C3" w:rsidRDefault="008579C3" w:rsidP="008579C3">
      <w:pPr>
        <w:pStyle w:val="NormalnyWeb"/>
        <w:rPr>
          <w:rFonts w:ascii="Calibri" w:hAnsi="Calibri"/>
          <w:color w:val="auto"/>
        </w:rPr>
      </w:pPr>
      <w:r>
        <w:rPr>
          <w:rFonts w:ascii="Calibri" w:hAnsi="Calibri" w:cstheme="minorBidi"/>
          <w:b/>
          <w:sz w:val="28"/>
          <w:szCs w:val="28"/>
          <w:lang w:eastAsia="en-US"/>
        </w:rPr>
        <w:br/>
      </w:r>
      <w:r w:rsidRPr="008579C3">
        <w:rPr>
          <w:rFonts w:ascii="Calibri" w:hAnsi="Calibri" w:cstheme="minorBidi"/>
          <w:b/>
          <w:lang w:eastAsia="en-US"/>
        </w:rPr>
        <w:t>Specjalistyczny język angielski (25 godz.)</w:t>
      </w:r>
      <w:r>
        <w:rPr>
          <w:rFonts w:asciiTheme="minorHAnsi" w:hAnsiTheme="minorHAnsi" w:cstheme="minorBidi"/>
          <w:lang w:eastAsia="en-US"/>
        </w:rPr>
        <w:t xml:space="preserve"> - </w:t>
      </w:r>
      <w:r>
        <w:rPr>
          <w:rFonts w:ascii="Calibri" w:hAnsi="Calibri" w:cstheme="minorBidi"/>
          <w:lang w:eastAsia="en-US"/>
        </w:rPr>
        <w:t xml:space="preserve">zajęcia prowadzi dr Dariusz Pestka - </w:t>
      </w:r>
      <w:r>
        <w:rPr>
          <w:rFonts w:asciiTheme="minorHAnsi" w:hAnsiTheme="minorHAnsi" w:cs="Tahoma"/>
          <w:kern w:val="36"/>
          <w:lang w:eastAsia="en-US"/>
        </w:rPr>
        <w:t>Zakład Lingwistyki Stosowanej.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0.10.2018– 16:15 – 17:45 ( 2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7. 10.2018 – 16:15 – 17:45 ( 2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8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4. 10.2018 - 16:15 – 18:30 ( 3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7.11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4. 11.2018)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B209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1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8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5. 12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2. 12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Pr="00B8473B" w:rsidRDefault="00B8473B" w:rsidP="00B8473B">
      <w:pPr>
        <w:rPr>
          <w:rFonts w:ascii="Calibri" w:hAnsi="Calibri"/>
          <w:b/>
          <w:bCs/>
          <w:color w:val="000000"/>
          <w:lang w:eastAsia="en-US"/>
        </w:rPr>
      </w:pPr>
      <w:r w:rsidRPr="00B8473B">
        <w:rPr>
          <w:rFonts w:ascii="Calibri" w:hAnsi="Calibri"/>
          <w:b/>
          <w:bCs/>
          <w:color w:val="000000"/>
          <w:lang w:eastAsia="en-US"/>
        </w:rPr>
        <w:t>Podstawy prawa i etyka w badaniach naukowych</w:t>
      </w:r>
    </w:p>
    <w:p w:rsidR="00B604D5" w:rsidRPr="00F86A38" w:rsidRDefault="00B8473B" w:rsidP="00F86A38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(15 godzin, seminarium, zaliczenie na ocenę), zajęcia prowadzi dr Anita Gałęska-Śliwka,  </w:t>
      </w:r>
      <w:r>
        <w:rPr>
          <w:rFonts w:ascii="Calibri" w:hAnsi="Calibri"/>
          <w:color w:val="000000"/>
          <w:sz w:val="22"/>
          <w:szCs w:val="22"/>
          <w:lang w:eastAsia="en-US"/>
        </w:rPr>
        <w:br/>
        <w:t>Zakład Podstaw Prawa Medycznego.</w:t>
      </w:r>
      <w:r>
        <w:rPr>
          <w:rStyle w:val="Pogrubienie"/>
          <w:rFonts w:ascii="Calibri" w:hAnsi="Calibri" w:cs="Calibri"/>
        </w:rPr>
        <w:br/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12.11.2018 - godz. 9.30-13.15 - sala nr 12 ul. Dębowa 3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2.11.2018 –godz. 9.30-13.15 - sala nr 235 (budynek patomorfologii) ul. Skłodowskiej-Curie 9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1.01.2018 – godz.  9.30-13.15  - sala nr 05 ul. Jagiellońska 13 (budynek A).</w:t>
      </w:r>
    </w:p>
    <w:p w:rsidR="00F73A5E" w:rsidRDefault="00F73A5E" w:rsidP="00F73A5E">
      <w:pPr>
        <w:spacing w:before="100" w:beforeAutospacing="1" w:after="100" w:afterAutospacing="1"/>
      </w:pPr>
    </w:p>
    <w:p w:rsidR="00A16746" w:rsidRDefault="00A16746" w:rsidP="00A16746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</w:rPr>
        <w:t>Naukowa Informacja medyczna</w:t>
      </w:r>
      <w:r>
        <w:rPr>
          <w:rFonts w:ascii="Calibri" w:hAnsi="Calibri" w:cs="Calibri"/>
          <w:sz w:val="22"/>
          <w:szCs w:val="22"/>
        </w:rPr>
        <w:t xml:space="preserve">  (8 godz.) </w:t>
      </w:r>
      <w:r>
        <w:rPr>
          <w:rStyle w:val="Pogrubienie"/>
          <w:rFonts w:ascii="Calibri" w:hAnsi="Calibri" w:cs="Calibri"/>
          <w:sz w:val="22"/>
          <w:szCs w:val="22"/>
        </w:rPr>
        <w:t xml:space="preserve">- Pracownia Komputerowa Biblioteki Medycznej </w:t>
      </w:r>
      <w:r>
        <w:rPr>
          <w:rFonts w:ascii="Calibri" w:hAnsi="Calibri" w:cs="Calibri"/>
          <w:bCs/>
          <w:sz w:val="22"/>
          <w:szCs w:val="22"/>
        </w:rPr>
        <w:br/>
      </w:r>
      <w:r>
        <w:rPr>
          <w:rStyle w:val="Pogrubienie"/>
          <w:rFonts w:ascii="Calibri" w:hAnsi="Calibri" w:cs="Calibri"/>
          <w:sz w:val="22"/>
          <w:szCs w:val="22"/>
        </w:rPr>
        <w:t>ul. Skłodowskiej-Curie 9</w:t>
      </w:r>
      <w:r>
        <w:rPr>
          <w:rFonts w:ascii="Calibri" w:hAnsi="Calibri" w:cs="Calibri"/>
          <w:sz w:val="22"/>
          <w:szCs w:val="22"/>
        </w:rPr>
        <w:t xml:space="preserve"> /zajęcia prowadzi mgr Monika Kubiak/.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.03.201</w:t>
      </w: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.03.201</w:t>
      </w: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.03.201</w:t>
      </w: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.03.201</w:t>
      </w:r>
      <w:r>
        <w:rPr>
          <w:rFonts w:ascii="Calibri" w:hAnsi="Calibri" w:cs="Calibri"/>
          <w:b/>
        </w:rPr>
        <w:t>9</w:t>
      </w:r>
      <w:bookmarkStart w:id="0" w:name="_GoBack"/>
      <w:bookmarkEnd w:id="0"/>
      <w:r>
        <w:rPr>
          <w:rFonts w:ascii="Calibri" w:hAnsi="Calibri" w:cs="Calibri"/>
        </w:rPr>
        <w:t xml:space="preserve"> godz. 15:00-16:30 (2 godz.)</w:t>
      </w:r>
    </w:p>
    <w:p w:rsidR="002734A6" w:rsidRPr="00B8473B" w:rsidRDefault="002734A6" w:rsidP="002734A6">
      <w:pPr>
        <w:pStyle w:val="Akapitzlist"/>
        <w:spacing w:after="0"/>
        <w:rPr>
          <w:rFonts w:ascii="Calibri" w:hAnsi="Calibri" w:cs="Calibri"/>
        </w:rPr>
      </w:pPr>
    </w:p>
    <w:sectPr w:rsidR="002734A6" w:rsidRPr="00B8473B" w:rsidSect="00B8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134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7D" w:rsidRDefault="0035497D" w:rsidP="00BD635F">
      <w:r>
        <w:separator/>
      </w:r>
    </w:p>
  </w:endnote>
  <w:endnote w:type="continuationSeparator" w:id="0">
    <w:p w:rsidR="0035497D" w:rsidRDefault="0035497D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7D" w:rsidRDefault="0035497D" w:rsidP="00BD635F">
      <w:r>
        <w:separator/>
      </w:r>
    </w:p>
  </w:footnote>
  <w:footnote w:type="continuationSeparator" w:id="0">
    <w:p w:rsidR="0035497D" w:rsidRDefault="0035497D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51B2"/>
    <w:multiLevelType w:val="hybridMultilevel"/>
    <w:tmpl w:val="586E0138"/>
    <w:lvl w:ilvl="0" w:tplc="2F1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128C"/>
    <w:multiLevelType w:val="hybridMultilevel"/>
    <w:tmpl w:val="F386F12E"/>
    <w:lvl w:ilvl="0" w:tplc="0906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BA4"/>
    <w:multiLevelType w:val="hybridMultilevel"/>
    <w:tmpl w:val="7C08AEE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82539"/>
    <w:multiLevelType w:val="hybridMultilevel"/>
    <w:tmpl w:val="31E23B08"/>
    <w:lvl w:ilvl="0" w:tplc="195AE6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DE13FD"/>
    <w:multiLevelType w:val="hybridMultilevel"/>
    <w:tmpl w:val="01ACA104"/>
    <w:lvl w:ilvl="0" w:tplc="8704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51B17"/>
    <w:multiLevelType w:val="hybridMultilevel"/>
    <w:tmpl w:val="3782DFEC"/>
    <w:lvl w:ilvl="0" w:tplc="FAB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5EE1"/>
    <w:multiLevelType w:val="hybridMultilevel"/>
    <w:tmpl w:val="51628DB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77BE6"/>
    <w:multiLevelType w:val="hybridMultilevel"/>
    <w:tmpl w:val="94283600"/>
    <w:lvl w:ilvl="0" w:tplc="1C2E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274C9"/>
    <w:multiLevelType w:val="hybridMultilevel"/>
    <w:tmpl w:val="20CA4284"/>
    <w:lvl w:ilvl="0" w:tplc="1934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104EE2"/>
    <w:rsid w:val="001219C4"/>
    <w:rsid w:val="00162A33"/>
    <w:rsid w:val="00175076"/>
    <w:rsid w:val="001823C5"/>
    <w:rsid w:val="00193900"/>
    <w:rsid w:val="001973F0"/>
    <w:rsid w:val="001B6B62"/>
    <w:rsid w:val="001C14E0"/>
    <w:rsid w:val="001E0D9F"/>
    <w:rsid w:val="001E7A52"/>
    <w:rsid w:val="001F3090"/>
    <w:rsid w:val="00224E46"/>
    <w:rsid w:val="002734A6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436B3"/>
    <w:rsid w:val="003454EE"/>
    <w:rsid w:val="00346F28"/>
    <w:rsid w:val="0035497D"/>
    <w:rsid w:val="0035775A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00F0B"/>
    <w:rsid w:val="00413CF9"/>
    <w:rsid w:val="00415643"/>
    <w:rsid w:val="00446CEB"/>
    <w:rsid w:val="00461139"/>
    <w:rsid w:val="00472F05"/>
    <w:rsid w:val="00484502"/>
    <w:rsid w:val="00493903"/>
    <w:rsid w:val="004A6B93"/>
    <w:rsid w:val="004C3EA5"/>
    <w:rsid w:val="005036DE"/>
    <w:rsid w:val="005224D6"/>
    <w:rsid w:val="00556782"/>
    <w:rsid w:val="00561FA1"/>
    <w:rsid w:val="00563642"/>
    <w:rsid w:val="00572F3D"/>
    <w:rsid w:val="005A1C37"/>
    <w:rsid w:val="005C7A80"/>
    <w:rsid w:val="005D3B47"/>
    <w:rsid w:val="005F0BF5"/>
    <w:rsid w:val="00604BC0"/>
    <w:rsid w:val="00641512"/>
    <w:rsid w:val="006521C2"/>
    <w:rsid w:val="00655FE4"/>
    <w:rsid w:val="00661B8C"/>
    <w:rsid w:val="00672E57"/>
    <w:rsid w:val="00690A4C"/>
    <w:rsid w:val="006921C3"/>
    <w:rsid w:val="006B0CA7"/>
    <w:rsid w:val="006E21D0"/>
    <w:rsid w:val="006F093E"/>
    <w:rsid w:val="00732A93"/>
    <w:rsid w:val="00733DEA"/>
    <w:rsid w:val="007622AA"/>
    <w:rsid w:val="00795E43"/>
    <w:rsid w:val="00796F49"/>
    <w:rsid w:val="007A5458"/>
    <w:rsid w:val="007C213A"/>
    <w:rsid w:val="007D3400"/>
    <w:rsid w:val="007D536D"/>
    <w:rsid w:val="007E5633"/>
    <w:rsid w:val="007F5D30"/>
    <w:rsid w:val="00823F16"/>
    <w:rsid w:val="00846C67"/>
    <w:rsid w:val="00851299"/>
    <w:rsid w:val="008579C3"/>
    <w:rsid w:val="00893D3B"/>
    <w:rsid w:val="008C0988"/>
    <w:rsid w:val="0094044B"/>
    <w:rsid w:val="00941D6F"/>
    <w:rsid w:val="00952DC1"/>
    <w:rsid w:val="009B0863"/>
    <w:rsid w:val="009C3CED"/>
    <w:rsid w:val="009F42C5"/>
    <w:rsid w:val="00A16746"/>
    <w:rsid w:val="00A23825"/>
    <w:rsid w:val="00A414AC"/>
    <w:rsid w:val="00A554A7"/>
    <w:rsid w:val="00A72F06"/>
    <w:rsid w:val="00A9441C"/>
    <w:rsid w:val="00AB0B72"/>
    <w:rsid w:val="00AD612B"/>
    <w:rsid w:val="00AD7EBD"/>
    <w:rsid w:val="00AE2438"/>
    <w:rsid w:val="00B054EC"/>
    <w:rsid w:val="00B43B5F"/>
    <w:rsid w:val="00B52C30"/>
    <w:rsid w:val="00B56947"/>
    <w:rsid w:val="00B604D5"/>
    <w:rsid w:val="00B705DF"/>
    <w:rsid w:val="00B80CA4"/>
    <w:rsid w:val="00B8473B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C66EB"/>
    <w:rsid w:val="00DE34C4"/>
    <w:rsid w:val="00E42FD6"/>
    <w:rsid w:val="00E52C8C"/>
    <w:rsid w:val="00E52D7F"/>
    <w:rsid w:val="00E7052C"/>
    <w:rsid w:val="00EC403A"/>
    <w:rsid w:val="00F1204F"/>
    <w:rsid w:val="00F176B5"/>
    <w:rsid w:val="00F304C6"/>
    <w:rsid w:val="00F43E47"/>
    <w:rsid w:val="00F52B38"/>
    <w:rsid w:val="00F656A0"/>
    <w:rsid w:val="00F73A5E"/>
    <w:rsid w:val="00F86A38"/>
    <w:rsid w:val="00F90A19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3138-16C2-4A1C-B1B1-B4E3898B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10-18T10:37:00Z</cp:lastPrinted>
  <dcterms:created xsi:type="dcterms:W3CDTF">2018-10-05T07:19:00Z</dcterms:created>
  <dcterms:modified xsi:type="dcterms:W3CDTF">2018-10-05T07:19:00Z</dcterms:modified>
</cp:coreProperties>
</file>